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D811D" w14:textId="77777777" w:rsidR="005B0433" w:rsidRDefault="005B0433" w:rsidP="005B0433">
      <w:pPr>
        <w:pStyle w:val="a8"/>
        <w:spacing w:after="0" w:afterAutospacing="0"/>
        <w:rPr>
          <w:b/>
          <w:sz w:val="28"/>
          <w:szCs w:val="28"/>
        </w:rPr>
      </w:pPr>
    </w:p>
    <w:p w14:paraId="4E84EB2D" w14:textId="7FDA306C" w:rsidR="00F20FDB" w:rsidRPr="00F20FDB" w:rsidRDefault="00F20FDB" w:rsidP="005B0433">
      <w:pPr>
        <w:pStyle w:val="a8"/>
        <w:spacing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20FDB">
        <w:rPr>
          <w:b/>
          <w:bCs/>
          <w:sz w:val="28"/>
          <w:szCs w:val="28"/>
        </w:rPr>
        <w:t>Единовременное пособие при рождении ребенка</w:t>
      </w:r>
      <w:r w:rsidR="00A37FF3">
        <w:rPr>
          <w:b/>
          <w:bCs/>
          <w:sz w:val="28"/>
          <w:szCs w:val="28"/>
        </w:rPr>
        <w:t xml:space="preserve"> по линии ПФР</w:t>
      </w:r>
      <w:r>
        <w:rPr>
          <w:b/>
          <w:bCs/>
          <w:sz w:val="28"/>
          <w:szCs w:val="28"/>
        </w:rPr>
        <w:t xml:space="preserve"> </w:t>
      </w:r>
      <w:r w:rsidR="00A37FF3">
        <w:rPr>
          <w:b/>
          <w:bCs/>
          <w:sz w:val="28"/>
          <w:szCs w:val="28"/>
        </w:rPr>
        <w:br/>
        <w:t>в 2022 году получили</w:t>
      </w:r>
      <w:r w:rsidR="003E38BF">
        <w:rPr>
          <w:b/>
          <w:bCs/>
          <w:sz w:val="28"/>
          <w:szCs w:val="28"/>
        </w:rPr>
        <w:t xml:space="preserve"> уже 12 307</w:t>
      </w:r>
      <w:r>
        <w:rPr>
          <w:b/>
          <w:bCs/>
          <w:sz w:val="28"/>
          <w:szCs w:val="28"/>
        </w:rPr>
        <w:t xml:space="preserve"> кубанских семей</w:t>
      </w:r>
    </w:p>
    <w:p w14:paraId="5C2EC515" w14:textId="77777777" w:rsidR="00037C94" w:rsidRDefault="00037C94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14:paraId="7E4243B9" w14:textId="6E6017CA" w:rsidR="00C9436D" w:rsidRDefault="000F4D43" w:rsidP="00C636E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F3286">
        <w:rPr>
          <w:b/>
        </w:rPr>
        <w:t xml:space="preserve">Краснодар, </w:t>
      </w:r>
      <w:r w:rsidR="00A37FF3">
        <w:rPr>
          <w:b/>
        </w:rPr>
        <w:t xml:space="preserve">16 </w:t>
      </w:r>
      <w:r w:rsidR="00F20FDB">
        <w:rPr>
          <w:b/>
        </w:rPr>
        <w:t>сентябрь</w:t>
      </w:r>
      <w:r w:rsidR="00EF3AB0">
        <w:rPr>
          <w:b/>
        </w:rPr>
        <w:t xml:space="preserve"> </w:t>
      </w:r>
      <w:r w:rsidR="004109DF" w:rsidRPr="00FF3286">
        <w:rPr>
          <w:b/>
        </w:rPr>
        <w:t>2022</w:t>
      </w:r>
      <w:r w:rsidRPr="00FF3286">
        <w:rPr>
          <w:b/>
        </w:rPr>
        <w:t xml:space="preserve"> года.</w:t>
      </w:r>
      <w:r w:rsidR="00A55CCF">
        <w:t xml:space="preserve"> </w:t>
      </w:r>
      <w:r w:rsidR="00C636EA">
        <w:t xml:space="preserve">Отделение Пенсионного фонда РФ по Краснодарскому краю напоминает, что </w:t>
      </w:r>
      <w:r w:rsidR="007F42B8">
        <w:t xml:space="preserve">при рождении ребенка </w:t>
      </w:r>
      <w:r w:rsidR="00C636EA">
        <w:t>неработающий родитель ребенка либо его опекун, усыновитель или приемный родитель, могут получить единовременное пособие</w:t>
      </w:r>
      <w:r w:rsidR="007F42B8">
        <w:t xml:space="preserve">. </w:t>
      </w:r>
      <w:r w:rsidR="00CC0876">
        <w:t>При этом р</w:t>
      </w:r>
      <w:r w:rsidR="00C636EA">
        <w:t xml:space="preserve">одитель может учиться на очном отделении высшего или профессионального образования, а также учебного заведения дополнительного профессионального образования или научной организации. </w:t>
      </w:r>
      <w:r w:rsidR="009A43ED">
        <w:t xml:space="preserve">Размер выплаты составляет </w:t>
      </w:r>
      <w:r w:rsidR="005B0433">
        <w:br/>
      </w:r>
      <w:r w:rsidR="009A43ED">
        <w:t>20 472, 77 рублей на каждого ребенка.</w:t>
      </w:r>
      <w:r w:rsidR="005B0433">
        <w:t xml:space="preserve"> На Кубани в 2022 году уже выплачено 250 млн. рублей.</w:t>
      </w:r>
    </w:p>
    <w:p w14:paraId="2BB58EEA" w14:textId="5BB2BCFE" w:rsidR="009A43ED" w:rsidRPr="00A37FF3" w:rsidRDefault="009A43ED" w:rsidP="00A37FF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Чтобы оформить выплату необходимо обратиться с заявлением и документами, подтверждающими право на пособие, в клиентскую службу Пенсионного фонда по месту жительства</w:t>
      </w:r>
      <w:r w:rsidR="00A37FF3">
        <w:t xml:space="preserve">. </w:t>
      </w:r>
      <w:r w:rsidRPr="009A43ED">
        <w:rPr>
          <w:b/>
        </w:rPr>
        <w:t xml:space="preserve">Необходимо отметить, что заявление нужно подать в течение 6 месяцев с </w:t>
      </w:r>
      <w:r>
        <w:rPr>
          <w:b/>
        </w:rPr>
        <w:t xml:space="preserve">момента </w:t>
      </w:r>
      <w:r w:rsidR="006460C3">
        <w:rPr>
          <w:b/>
        </w:rPr>
        <w:t>рождения ребенка!</w:t>
      </w:r>
    </w:p>
    <w:p w14:paraId="1D5B78C3" w14:textId="3A2A4416" w:rsidR="00CC0876" w:rsidRDefault="006460C3" w:rsidP="00C636E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собие оформляется только по заявлению, когда все организации, ответственные за предоставление услуг гражданам, направили </w:t>
      </w:r>
      <w:r w:rsidR="00CC0876">
        <w:t xml:space="preserve">необходимые сведения </w:t>
      </w:r>
      <w:r>
        <w:t xml:space="preserve">в государственные информационные системы и Пенсионный фонд. </w:t>
      </w:r>
      <w:r w:rsidR="00CC0876">
        <w:t xml:space="preserve">Если каких-то сведений нет, то право на получение пособия нужно подтвердить следующими документами: </w:t>
      </w:r>
    </w:p>
    <w:p w14:paraId="5820A9A4" w14:textId="26E3544D" w:rsidR="00A37FF3" w:rsidRDefault="00E315F0" w:rsidP="00A37FF3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с</w:t>
      </w:r>
      <w:r w:rsidR="00CC0876">
        <w:t>видетельство о рождении ребенка</w:t>
      </w:r>
      <w:r>
        <w:t>;</w:t>
      </w:r>
    </w:p>
    <w:p w14:paraId="4580B96D" w14:textId="18218BEE" w:rsidR="00E315F0" w:rsidRDefault="00E315F0" w:rsidP="00E315F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с</w:t>
      </w:r>
      <w:r w:rsidR="00CC0876">
        <w:t xml:space="preserve">правка с места работы другого родителя о том, что пособие раннее не </w:t>
      </w:r>
      <w:r w:rsidR="00867EDD">
        <w:t>назначалось</w:t>
      </w:r>
      <w:r>
        <w:t>;</w:t>
      </w:r>
    </w:p>
    <w:p w14:paraId="1B45B58C" w14:textId="182ECAB4" w:rsidR="00E315F0" w:rsidRDefault="00E315F0" w:rsidP="00E315F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е</w:t>
      </w:r>
      <w:r w:rsidR="00867EDD">
        <w:t xml:space="preserve">сли родители разведены </w:t>
      </w:r>
      <w:r>
        <w:t>–</w:t>
      </w:r>
      <w:r w:rsidR="00867EDD">
        <w:t xml:space="preserve"> свидетельство о расторжении брака</w:t>
      </w:r>
      <w:r>
        <w:t>;</w:t>
      </w:r>
    </w:p>
    <w:p w14:paraId="77756C82" w14:textId="77777777" w:rsidR="00E315F0" w:rsidRDefault="00E315F0" w:rsidP="00E315F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е</w:t>
      </w:r>
      <w:r w:rsidR="00867EDD">
        <w:t xml:space="preserve">сли заявитель учится - справка, подтверждающая </w:t>
      </w:r>
      <w:proofErr w:type="gramStart"/>
      <w:r w:rsidR="00867EDD">
        <w:t>обучение по</w:t>
      </w:r>
      <w:proofErr w:type="gramEnd"/>
      <w:r w:rsidR="00867EDD">
        <w:t xml:space="preserve"> очной форме</w:t>
      </w:r>
      <w:r>
        <w:t>;</w:t>
      </w:r>
    </w:p>
    <w:p w14:paraId="1C30D07A" w14:textId="77777777" w:rsidR="00E315F0" w:rsidRDefault="00E315F0" w:rsidP="00E315F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е</w:t>
      </w:r>
      <w:r w:rsidR="00867EDD">
        <w:t xml:space="preserve">сли за пособием обращается не мама </w:t>
      </w:r>
      <w:r>
        <w:t>–</w:t>
      </w:r>
      <w:r w:rsidR="00867EDD">
        <w:t xml:space="preserve"> справка о лишении мамы ребенка родительских прав либо свидетельств</w:t>
      </w:r>
      <w:proofErr w:type="gramStart"/>
      <w:r w:rsidR="00867EDD">
        <w:t>о о ее</w:t>
      </w:r>
      <w:proofErr w:type="gramEnd"/>
      <w:r w:rsidR="00867EDD">
        <w:t xml:space="preserve"> смерти</w:t>
      </w:r>
      <w:r>
        <w:t>;</w:t>
      </w:r>
    </w:p>
    <w:p w14:paraId="04EB6C09" w14:textId="77777777" w:rsidR="00E315F0" w:rsidRDefault="00E315F0" w:rsidP="00E315F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е</w:t>
      </w:r>
      <w:r w:rsidR="00867EDD">
        <w:t>сли за пособием обращается усыновитель – копия решения суда об усыновлении ребенка</w:t>
      </w:r>
      <w:r>
        <w:t>;</w:t>
      </w:r>
    </w:p>
    <w:p w14:paraId="3C0A6E38" w14:textId="2A0C18E7" w:rsidR="00867EDD" w:rsidRDefault="00E315F0" w:rsidP="00E315F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е</w:t>
      </w:r>
      <w:r w:rsidR="00867EDD">
        <w:t>сли пособие оформляет опекун, усыновитель или приемный родитель – документ об установлении опеки над ребенком.</w:t>
      </w:r>
    </w:p>
    <w:p w14:paraId="0E09E4B4" w14:textId="6553E21C" w:rsidR="00E315F0" w:rsidRDefault="00B12578" w:rsidP="00E315F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ешение о назначении пособия выносится в течение 10 рабочих дней со дня подачи заявления и поступления в Пенсионный фонд необходимых сведений </w:t>
      </w:r>
      <w:r w:rsidR="0086691E">
        <w:t xml:space="preserve">от </w:t>
      </w:r>
      <w:r>
        <w:t xml:space="preserve">организаций и документов заявителя. </w:t>
      </w:r>
      <w:r w:rsidR="00E315F0">
        <w:t>Если сведения или документы не поступили, то срок принятия решения продлевается на 20 рабочих дней.</w:t>
      </w:r>
    </w:p>
    <w:p w14:paraId="164546C7" w14:textId="3B3DD930" w:rsidR="00D85C72" w:rsidRDefault="00E315F0" w:rsidP="00E315F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При отказ</w:t>
      </w:r>
      <w:r w:rsidR="00E84EAD">
        <w:t xml:space="preserve">е в пособии </w:t>
      </w:r>
      <w:r w:rsidR="00B12578">
        <w:t>уведомление об этом будет направлено в течен</w:t>
      </w:r>
      <w:r>
        <w:t xml:space="preserve">ие 3 рабочих дней. Если </w:t>
      </w:r>
      <w:r w:rsidR="00E84EAD">
        <w:t xml:space="preserve">решение </w:t>
      </w:r>
      <w:r>
        <w:t>положительное</w:t>
      </w:r>
      <w:r w:rsidR="00B12578">
        <w:t xml:space="preserve"> – средства выплачиваются в течение 5 рабочих дней.</w:t>
      </w:r>
    </w:p>
    <w:p w14:paraId="368DD0BB" w14:textId="77777777" w:rsidR="009A43ED" w:rsidRDefault="009A43ED" w:rsidP="00C636EA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14:paraId="54BE22D5" w14:textId="77777777" w:rsidR="00BF1889" w:rsidRDefault="00BF1889" w:rsidP="006E00BD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14:paraId="6F5C591B" w14:textId="77777777" w:rsidR="00037C94" w:rsidRDefault="00037C94" w:rsidP="007051A6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04DDA078" w14:textId="77777777" w:rsidR="00A51430" w:rsidRPr="00CC72B6" w:rsidRDefault="00A51430" w:rsidP="007051A6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7051A6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7051A6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C32C770" w14:textId="2ED68A9D" w:rsidR="00842026" w:rsidRPr="00157F18" w:rsidRDefault="00902A7A" w:rsidP="007051A6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4734BA">
      <w:headerReference w:type="default" r:id="rId15"/>
      <w:footerReference w:type="even" r:id="rId16"/>
      <w:footerReference w:type="default" r:id="rId17"/>
      <w:pgSz w:w="11906" w:h="16838" w:code="9"/>
      <w:pgMar w:top="2517" w:right="851" w:bottom="568" w:left="1259" w:header="567" w:footer="3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D0916" w14:textId="77777777" w:rsidR="00220B86" w:rsidRDefault="00220B86">
      <w:r>
        <w:separator/>
      </w:r>
    </w:p>
  </w:endnote>
  <w:endnote w:type="continuationSeparator" w:id="0">
    <w:p w14:paraId="0BC254E5" w14:textId="77777777" w:rsidR="00220B86" w:rsidRDefault="0022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0CF7B" w14:textId="77777777" w:rsidR="00220B86" w:rsidRDefault="00220B86">
      <w:r>
        <w:separator/>
      </w:r>
    </w:p>
  </w:footnote>
  <w:footnote w:type="continuationSeparator" w:id="0">
    <w:p w14:paraId="446D48AD" w14:textId="77777777" w:rsidR="00220B86" w:rsidRDefault="00220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57FBC"/>
    <w:multiLevelType w:val="hybridMultilevel"/>
    <w:tmpl w:val="60609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736E9"/>
    <w:multiLevelType w:val="multilevel"/>
    <w:tmpl w:val="945C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B0BB8"/>
    <w:multiLevelType w:val="hybridMultilevel"/>
    <w:tmpl w:val="74463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2437F"/>
    <w:multiLevelType w:val="hybridMultilevel"/>
    <w:tmpl w:val="3A52E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9"/>
  </w:num>
  <w:num w:numId="6">
    <w:abstractNumId w:val="8"/>
  </w:num>
  <w:num w:numId="7">
    <w:abstractNumId w:val="16"/>
  </w:num>
  <w:num w:numId="8">
    <w:abstractNumId w:val="3"/>
  </w:num>
  <w:num w:numId="9">
    <w:abstractNumId w:val="5"/>
  </w:num>
  <w:num w:numId="10">
    <w:abstractNumId w:val="14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6"/>
  </w:num>
  <w:num w:numId="16">
    <w:abstractNumId w:val="2"/>
  </w:num>
  <w:num w:numId="17">
    <w:abstractNumId w:val="17"/>
  </w:num>
  <w:num w:numId="18">
    <w:abstractNumId w:val="22"/>
  </w:num>
  <w:num w:numId="19">
    <w:abstractNumId w:val="19"/>
  </w:num>
  <w:num w:numId="20">
    <w:abstractNumId w:val="21"/>
  </w:num>
  <w:num w:numId="21">
    <w:abstractNumId w:val="11"/>
  </w:num>
  <w:num w:numId="22">
    <w:abstractNumId w:val="15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35E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ED0"/>
    <w:rsid w:val="00015B35"/>
    <w:rsid w:val="00017160"/>
    <w:rsid w:val="000176C2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37C94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15FB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4ED8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28FE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386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08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0B86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54FB5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2E33"/>
    <w:rsid w:val="00272E5F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023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1FB7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38BF"/>
    <w:rsid w:val="003E407D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17644"/>
    <w:rsid w:val="00420D95"/>
    <w:rsid w:val="0042146E"/>
    <w:rsid w:val="00421DCF"/>
    <w:rsid w:val="0042327E"/>
    <w:rsid w:val="004245C6"/>
    <w:rsid w:val="0043135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4BA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B21D2"/>
    <w:rsid w:val="004B313C"/>
    <w:rsid w:val="004C0666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69D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3D95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1DA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0433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1DB2"/>
    <w:rsid w:val="00643D2D"/>
    <w:rsid w:val="00644745"/>
    <w:rsid w:val="00644C5C"/>
    <w:rsid w:val="006451DF"/>
    <w:rsid w:val="006460C3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5FAF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B03"/>
    <w:rsid w:val="006D3C2A"/>
    <w:rsid w:val="006D4A2E"/>
    <w:rsid w:val="006D5AB5"/>
    <w:rsid w:val="006D6BF3"/>
    <w:rsid w:val="006D7086"/>
    <w:rsid w:val="006E00BD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1A6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5679"/>
    <w:rsid w:val="00756539"/>
    <w:rsid w:val="00756F86"/>
    <w:rsid w:val="00760F3C"/>
    <w:rsid w:val="007638DB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2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2B8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5A3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C87"/>
    <w:rsid w:val="008521F7"/>
    <w:rsid w:val="00852E5E"/>
    <w:rsid w:val="008574F0"/>
    <w:rsid w:val="00857976"/>
    <w:rsid w:val="00860884"/>
    <w:rsid w:val="00861233"/>
    <w:rsid w:val="008662A4"/>
    <w:rsid w:val="008667AC"/>
    <w:rsid w:val="0086691E"/>
    <w:rsid w:val="00867EDD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3A82"/>
    <w:rsid w:val="00895361"/>
    <w:rsid w:val="00896C4E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B7D54"/>
    <w:rsid w:val="008C30A8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3B77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43ED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5FA2"/>
    <w:rsid w:val="00A1673E"/>
    <w:rsid w:val="00A16FF0"/>
    <w:rsid w:val="00A200DA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37FF3"/>
    <w:rsid w:val="00A4175A"/>
    <w:rsid w:val="00A41D9F"/>
    <w:rsid w:val="00A4341A"/>
    <w:rsid w:val="00A445B4"/>
    <w:rsid w:val="00A45551"/>
    <w:rsid w:val="00A466D1"/>
    <w:rsid w:val="00A50930"/>
    <w:rsid w:val="00A50C72"/>
    <w:rsid w:val="00A5142B"/>
    <w:rsid w:val="00A51430"/>
    <w:rsid w:val="00A518E2"/>
    <w:rsid w:val="00A534A6"/>
    <w:rsid w:val="00A53844"/>
    <w:rsid w:val="00A54485"/>
    <w:rsid w:val="00A54D99"/>
    <w:rsid w:val="00A5550F"/>
    <w:rsid w:val="00A55CC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557E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2578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47B80"/>
    <w:rsid w:val="00B50477"/>
    <w:rsid w:val="00B50679"/>
    <w:rsid w:val="00B525C7"/>
    <w:rsid w:val="00B5299A"/>
    <w:rsid w:val="00B53BAF"/>
    <w:rsid w:val="00B573E4"/>
    <w:rsid w:val="00B57642"/>
    <w:rsid w:val="00B61AB0"/>
    <w:rsid w:val="00B634C8"/>
    <w:rsid w:val="00B64060"/>
    <w:rsid w:val="00B64071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2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89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CA2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0DB"/>
    <w:rsid w:val="00C57873"/>
    <w:rsid w:val="00C57D75"/>
    <w:rsid w:val="00C60220"/>
    <w:rsid w:val="00C60D24"/>
    <w:rsid w:val="00C63401"/>
    <w:rsid w:val="00C636EA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36D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0876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E6CFC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311"/>
    <w:rsid w:val="00D01D9E"/>
    <w:rsid w:val="00D047A8"/>
    <w:rsid w:val="00D05232"/>
    <w:rsid w:val="00D06D0A"/>
    <w:rsid w:val="00D10B06"/>
    <w:rsid w:val="00D10BF7"/>
    <w:rsid w:val="00D11C56"/>
    <w:rsid w:val="00D1322D"/>
    <w:rsid w:val="00D148FE"/>
    <w:rsid w:val="00D1520E"/>
    <w:rsid w:val="00D17B4C"/>
    <w:rsid w:val="00D17F57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1BCC"/>
    <w:rsid w:val="00D82078"/>
    <w:rsid w:val="00D82240"/>
    <w:rsid w:val="00D82AF8"/>
    <w:rsid w:val="00D85C72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7877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862"/>
    <w:rsid w:val="00E12E8E"/>
    <w:rsid w:val="00E12EEF"/>
    <w:rsid w:val="00E1313C"/>
    <w:rsid w:val="00E13D52"/>
    <w:rsid w:val="00E143BA"/>
    <w:rsid w:val="00E17249"/>
    <w:rsid w:val="00E21DEA"/>
    <w:rsid w:val="00E23492"/>
    <w:rsid w:val="00E23853"/>
    <w:rsid w:val="00E242AA"/>
    <w:rsid w:val="00E246D6"/>
    <w:rsid w:val="00E25065"/>
    <w:rsid w:val="00E262F8"/>
    <w:rsid w:val="00E26BF1"/>
    <w:rsid w:val="00E26FD5"/>
    <w:rsid w:val="00E31188"/>
    <w:rsid w:val="00E315F0"/>
    <w:rsid w:val="00E32C04"/>
    <w:rsid w:val="00E32DBC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08D4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75908"/>
    <w:rsid w:val="00E80AF4"/>
    <w:rsid w:val="00E82291"/>
    <w:rsid w:val="00E82464"/>
    <w:rsid w:val="00E84EAD"/>
    <w:rsid w:val="00E85978"/>
    <w:rsid w:val="00E85FDB"/>
    <w:rsid w:val="00E87894"/>
    <w:rsid w:val="00E93AAE"/>
    <w:rsid w:val="00E9641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1117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3AB0"/>
    <w:rsid w:val="00EF47DC"/>
    <w:rsid w:val="00EF72BF"/>
    <w:rsid w:val="00F033D0"/>
    <w:rsid w:val="00F03A3D"/>
    <w:rsid w:val="00F046AB"/>
    <w:rsid w:val="00F04B96"/>
    <w:rsid w:val="00F053CF"/>
    <w:rsid w:val="00F059F7"/>
    <w:rsid w:val="00F05BFB"/>
    <w:rsid w:val="00F06BF4"/>
    <w:rsid w:val="00F11A1F"/>
    <w:rsid w:val="00F12CC8"/>
    <w:rsid w:val="00F14933"/>
    <w:rsid w:val="00F14947"/>
    <w:rsid w:val="00F154D2"/>
    <w:rsid w:val="00F1630B"/>
    <w:rsid w:val="00F20FD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641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3764"/>
    <w:rsid w:val="00FB4098"/>
    <w:rsid w:val="00FB58F1"/>
    <w:rsid w:val="00FB64BA"/>
    <w:rsid w:val="00FB666D"/>
    <w:rsid w:val="00FB6E28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3286"/>
    <w:rsid w:val="00FF417B"/>
    <w:rsid w:val="00FF47BC"/>
    <w:rsid w:val="00FF5A46"/>
    <w:rsid w:val="00FF66D7"/>
    <w:rsid w:val="00FF672E"/>
    <w:rsid w:val="00FF6A09"/>
    <w:rsid w:val="00FF73AB"/>
    <w:rsid w:val="00FF742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.ru/pfr.krasnodarskiikr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pfr_kuba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0D96-0D91-47CC-8494-DE77F31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2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8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13</cp:revision>
  <cp:lastPrinted>2022-09-16T05:03:00Z</cp:lastPrinted>
  <dcterms:created xsi:type="dcterms:W3CDTF">2022-09-13T08:25:00Z</dcterms:created>
  <dcterms:modified xsi:type="dcterms:W3CDTF">2022-09-16T09:56:00Z</dcterms:modified>
</cp:coreProperties>
</file>